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9" w:rsidRPr="00193000" w:rsidRDefault="00315309" w:rsidP="001C66B8">
      <w:pPr>
        <w:pStyle w:val="Recuodecorpodetexto"/>
        <w:widowControl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DECRETO</w:t>
      </w:r>
      <w:r w:rsidR="00E81D6B">
        <w:rPr>
          <w:color w:val="auto"/>
          <w:sz w:val="24"/>
          <w:szCs w:val="24"/>
        </w:rPr>
        <w:t xml:space="preserve"> Nº 650</w:t>
      </w:r>
      <w:r w:rsidR="00334786">
        <w:rPr>
          <w:color w:val="auto"/>
          <w:sz w:val="24"/>
          <w:szCs w:val="24"/>
        </w:rPr>
        <w:t xml:space="preserve"> DE 16</w:t>
      </w:r>
      <w:r w:rsidRPr="00193000">
        <w:rPr>
          <w:color w:val="auto"/>
          <w:sz w:val="24"/>
          <w:szCs w:val="24"/>
        </w:rPr>
        <w:t xml:space="preserve"> DE NOVEMBRO DE 1982</w:t>
      </w:r>
      <w:r w:rsidR="000A780F">
        <w:rPr>
          <w:color w:val="auto"/>
          <w:sz w:val="24"/>
          <w:szCs w:val="24"/>
        </w:rPr>
        <w:t>.</w:t>
      </w:r>
    </w:p>
    <w:p w:rsidR="00315309" w:rsidRDefault="00D925D8" w:rsidP="00315309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55 do dia 31/</w:t>
      </w:r>
      <w:r w:rsidR="00334786">
        <w:rPr>
          <w:i/>
          <w:color w:val="auto"/>
          <w:sz w:val="24"/>
          <w:szCs w:val="24"/>
        </w:rPr>
        <w:t>1</w:t>
      </w:r>
      <w:r>
        <w:rPr>
          <w:i/>
          <w:color w:val="auto"/>
          <w:sz w:val="24"/>
          <w:szCs w:val="24"/>
        </w:rPr>
        <w:t>0</w:t>
      </w:r>
      <w:r w:rsidR="00315309" w:rsidRPr="00193000">
        <w:rPr>
          <w:i/>
          <w:color w:val="auto"/>
          <w:sz w:val="24"/>
          <w:szCs w:val="24"/>
        </w:rPr>
        <w:t>/82</w:t>
      </w:r>
    </w:p>
    <w:p w:rsidR="005526BC" w:rsidRDefault="005526BC" w:rsidP="00315309">
      <w:pPr>
        <w:pStyle w:val="Recuodecorpodetexto"/>
        <w:widowControl/>
        <w:rPr>
          <w:i/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i/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i/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i/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i/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i/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i/>
          <w:color w:val="auto"/>
          <w:sz w:val="24"/>
          <w:szCs w:val="24"/>
        </w:rPr>
      </w:pPr>
    </w:p>
    <w:p w:rsid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R DO ESTADO DE RONDÔNIA, no uso de suas atribuições legais,</w:t>
      </w: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OLVE:</w:t>
      </w: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ceder afastamento a</w:t>
      </w:r>
      <w:r w:rsidR="00E81D6B">
        <w:rPr>
          <w:color w:val="auto"/>
          <w:sz w:val="24"/>
          <w:szCs w:val="24"/>
        </w:rPr>
        <w:t xml:space="preserve"> servidora CLEONICE CAVALCANTE DA SILVA, Cadastro nº 01227, lotada na Secretaria de Educação deste Estado, para dar continuidade em seus estudos no curso de Pós- Graduação em Orientação Educacional, na cidade de São Paulo-SP, no período de janeiro de 1983 a 31 de dezembro de 1984.</w:t>
      </w:r>
      <w:bookmarkStart w:id="0" w:name="_GoBack"/>
      <w:bookmarkEnd w:id="0"/>
    </w:p>
    <w:p w:rsidR="005526BC" w:rsidRDefault="005526BC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5526BC" w:rsidRPr="005526BC" w:rsidRDefault="005526BC" w:rsidP="005526B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to Velho-RO, 16 de Novembro de 1982.</w:t>
      </w: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sectPr w:rsidR="00315309" w:rsidRPr="00193000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5477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4B3B3A"/>
    <w:multiLevelType w:val="multilevel"/>
    <w:tmpl w:val="C46E45A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9415A5"/>
    <w:multiLevelType w:val="hybridMultilevel"/>
    <w:tmpl w:val="36B0811C"/>
    <w:lvl w:ilvl="0" w:tplc="2CB8EB7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6AA460D6"/>
    <w:multiLevelType w:val="hybridMultilevel"/>
    <w:tmpl w:val="281AB91E"/>
    <w:lvl w:ilvl="0" w:tplc="6570F5F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0D72"/>
    <w:rsid w:val="000642A2"/>
    <w:rsid w:val="0006454B"/>
    <w:rsid w:val="000717A6"/>
    <w:rsid w:val="00082ABB"/>
    <w:rsid w:val="00090A86"/>
    <w:rsid w:val="0009256B"/>
    <w:rsid w:val="00097790"/>
    <w:rsid w:val="000A50CB"/>
    <w:rsid w:val="000A6E4A"/>
    <w:rsid w:val="000A780F"/>
    <w:rsid w:val="000A7FA7"/>
    <w:rsid w:val="000B180B"/>
    <w:rsid w:val="000B2DC3"/>
    <w:rsid w:val="000B5442"/>
    <w:rsid w:val="000B6BB5"/>
    <w:rsid w:val="000C7F9C"/>
    <w:rsid w:val="000D24B3"/>
    <w:rsid w:val="000D264B"/>
    <w:rsid w:val="000D541C"/>
    <w:rsid w:val="000F21A3"/>
    <w:rsid w:val="000F3F07"/>
    <w:rsid w:val="000F5BC3"/>
    <w:rsid w:val="001008FC"/>
    <w:rsid w:val="0010139E"/>
    <w:rsid w:val="00103E84"/>
    <w:rsid w:val="001174E6"/>
    <w:rsid w:val="00120C26"/>
    <w:rsid w:val="00123471"/>
    <w:rsid w:val="001266B4"/>
    <w:rsid w:val="00132509"/>
    <w:rsid w:val="001363C9"/>
    <w:rsid w:val="00152384"/>
    <w:rsid w:val="0015716D"/>
    <w:rsid w:val="00160A23"/>
    <w:rsid w:val="00164A23"/>
    <w:rsid w:val="00185BEB"/>
    <w:rsid w:val="00191057"/>
    <w:rsid w:val="00192EAA"/>
    <w:rsid w:val="00193000"/>
    <w:rsid w:val="00196739"/>
    <w:rsid w:val="001A51A9"/>
    <w:rsid w:val="001A527A"/>
    <w:rsid w:val="001B168F"/>
    <w:rsid w:val="001B4DE8"/>
    <w:rsid w:val="001B6932"/>
    <w:rsid w:val="001C66B8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35290"/>
    <w:rsid w:val="00240D98"/>
    <w:rsid w:val="00241CE0"/>
    <w:rsid w:val="00243694"/>
    <w:rsid w:val="00247FEF"/>
    <w:rsid w:val="0025126D"/>
    <w:rsid w:val="0025360B"/>
    <w:rsid w:val="0025371D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A7416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29AA"/>
    <w:rsid w:val="00315309"/>
    <w:rsid w:val="00317167"/>
    <w:rsid w:val="00322CB4"/>
    <w:rsid w:val="00325571"/>
    <w:rsid w:val="00326FE3"/>
    <w:rsid w:val="00330F1D"/>
    <w:rsid w:val="00334786"/>
    <w:rsid w:val="00335C49"/>
    <w:rsid w:val="0033687E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1A0B"/>
    <w:rsid w:val="004B2569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526BC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22C47"/>
    <w:rsid w:val="0063124D"/>
    <w:rsid w:val="006317B6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7466A"/>
    <w:rsid w:val="00677F0D"/>
    <w:rsid w:val="006907B1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026E"/>
    <w:rsid w:val="00733F44"/>
    <w:rsid w:val="0073497C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1A50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216D4"/>
    <w:rsid w:val="0084229A"/>
    <w:rsid w:val="0084372C"/>
    <w:rsid w:val="00852022"/>
    <w:rsid w:val="008624D2"/>
    <w:rsid w:val="0086599F"/>
    <w:rsid w:val="008709FA"/>
    <w:rsid w:val="00871532"/>
    <w:rsid w:val="008733B9"/>
    <w:rsid w:val="00874BDC"/>
    <w:rsid w:val="008770FC"/>
    <w:rsid w:val="0087750A"/>
    <w:rsid w:val="00882D52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8F6D03"/>
    <w:rsid w:val="00906EA8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A5887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34EDB"/>
    <w:rsid w:val="00B44DE3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3A33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25D8"/>
    <w:rsid w:val="00D93AA6"/>
    <w:rsid w:val="00DA04D9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1D6B"/>
    <w:rsid w:val="00E87222"/>
    <w:rsid w:val="00E91141"/>
    <w:rsid w:val="00EA70E2"/>
    <w:rsid w:val="00EB7E4B"/>
    <w:rsid w:val="00EC4880"/>
    <w:rsid w:val="00ED1601"/>
    <w:rsid w:val="00EE0FA8"/>
    <w:rsid w:val="00EE1C0D"/>
    <w:rsid w:val="00EE2EE2"/>
    <w:rsid w:val="00EE33CE"/>
    <w:rsid w:val="00EE5312"/>
    <w:rsid w:val="00EF7084"/>
    <w:rsid w:val="00F204B4"/>
    <w:rsid w:val="00F20644"/>
    <w:rsid w:val="00F35F45"/>
    <w:rsid w:val="00F501A1"/>
    <w:rsid w:val="00F5074C"/>
    <w:rsid w:val="00F524BC"/>
    <w:rsid w:val="00F529A6"/>
    <w:rsid w:val="00F54EEF"/>
    <w:rsid w:val="00F60FB0"/>
    <w:rsid w:val="00F804EE"/>
    <w:rsid w:val="00F83119"/>
    <w:rsid w:val="00F84171"/>
    <w:rsid w:val="00F85440"/>
    <w:rsid w:val="00F8556B"/>
    <w:rsid w:val="00F96B6C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94C1-0E6C-42DC-91BB-E342CD3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8T14:24:00Z</dcterms:created>
  <dcterms:modified xsi:type="dcterms:W3CDTF">2015-11-18T14:26:00Z</dcterms:modified>
</cp:coreProperties>
</file>